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8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6"/>
      </w:tblGrid>
      <w:tr w:rsidR="004B5822" w:rsidRPr="005F1FDA" w14:paraId="4C3B1102" w14:textId="77777777" w:rsidTr="004B5822">
        <w:trPr>
          <w:trHeight w:val="1530"/>
        </w:trPr>
        <w:tc>
          <w:tcPr>
            <w:tcW w:w="2286" w:type="dxa"/>
          </w:tcPr>
          <w:p w14:paraId="65E98FB5" w14:textId="77777777" w:rsidR="004B5822" w:rsidRPr="005F1FDA" w:rsidRDefault="004B5822" w:rsidP="00A27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7E371C0A" wp14:editId="233B9C67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28575</wp:posOffset>
                  </wp:positionV>
                  <wp:extent cx="1289685" cy="933450"/>
                  <wp:effectExtent l="19050" t="0" r="5715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108560B" w14:textId="77777777" w:rsidR="00311412" w:rsidRPr="00311412" w:rsidRDefault="00C660D3" w:rsidP="00311412">
      <w:pPr>
        <w:pStyle w:val="ListParagraph"/>
        <w:numPr>
          <w:ilvl w:val="0"/>
          <w:numId w:val="2"/>
        </w:numPr>
        <w:rPr>
          <w:b/>
        </w:rPr>
      </w:pPr>
      <w:r w:rsidRPr="00311412">
        <w:rPr>
          <w:rFonts w:ascii="Calibri" w:eastAsia="Batang" w:hAnsi="Calibri" w:cs="Calibri"/>
          <w:b/>
          <w:lang w:eastAsia="ko-KR"/>
        </w:rPr>
        <w:t xml:space="preserve"> </w:t>
      </w:r>
      <w:r w:rsidR="00311412" w:rsidRPr="00311412">
        <w:rPr>
          <w:b/>
        </w:rPr>
        <w:t>Name:</w:t>
      </w:r>
    </w:p>
    <w:p w14:paraId="07D98F15" w14:textId="77777777" w:rsidR="00311412" w:rsidRPr="00311412" w:rsidRDefault="00311412" w:rsidP="00311412">
      <w:pPr>
        <w:pStyle w:val="ListParagraph"/>
        <w:numPr>
          <w:ilvl w:val="0"/>
          <w:numId w:val="2"/>
        </w:numPr>
        <w:rPr>
          <w:b/>
        </w:rPr>
      </w:pPr>
      <w:r w:rsidRPr="00311412">
        <w:rPr>
          <w:b/>
        </w:rPr>
        <w:t>Age:</w:t>
      </w:r>
    </w:p>
    <w:p w14:paraId="4052DD1D" w14:textId="77777777" w:rsidR="00311412" w:rsidRPr="00311412" w:rsidRDefault="00311412" w:rsidP="00311412">
      <w:pPr>
        <w:pStyle w:val="ListParagraph"/>
        <w:numPr>
          <w:ilvl w:val="0"/>
          <w:numId w:val="2"/>
        </w:numPr>
        <w:rPr>
          <w:b/>
        </w:rPr>
      </w:pPr>
      <w:r w:rsidRPr="00311412">
        <w:rPr>
          <w:b/>
        </w:rPr>
        <w:t>Date of Birth:</w:t>
      </w:r>
    </w:p>
    <w:p w14:paraId="45F97C20" w14:textId="77777777" w:rsidR="00311412" w:rsidRPr="00311412" w:rsidRDefault="00311412" w:rsidP="00311412">
      <w:pPr>
        <w:pStyle w:val="ListParagraph"/>
        <w:numPr>
          <w:ilvl w:val="0"/>
          <w:numId w:val="2"/>
        </w:numPr>
        <w:rPr>
          <w:b/>
        </w:rPr>
      </w:pPr>
      <w:r w:rsidRPr="00311412">
        <w:rPr>
          <w:b/>
        </w:rPr>
        <w:t>Hometown:</w:t>
      </w:r>
    </w:p>
    <w:p w14:paraId="0F1BA242" w14:textId="77777777" w:rsidR="00311412" w:rsidRPr="00311412" w:rsidRDefault="00311412" w:rsidP="00311412">
      <w:pPr>
        <w:pStyle w:val="ListParagraph"/>
        <w:numPr>
          <w:ilvl w:val="0"/>
          <w:numId w:val="2"/>
        </w:numPr>
        <w:rPr>
          <w:b/>
        </w:rPr>
      </w:pPr>
      <w:r w:rsidRPr="00311412">
        <w:rPr>
          <w:b/>
        </w:rPr>
        <w:t>Type of Cancer:</w:t>
      </w:r>
    </w:p>
    <w:p w14:paraId="322C6E28" w14:textId="77777777" w:rsidR="00311412" w:rsidRPr="00311412" w:rsidRDefault="00311412" w:rsidP="00311412">
      <w:pPr>
        <w:pStyle w:val="ListParagraph"/>
        <w:numPr>
          <w:ilvl w:val="0"/>
          <w:numId w:val="2"/>
        </w:numPr>
        <w:rPr>
          <w:b/>
        </w:rPr>
      </w:pPr>
      <w:r w:rsidRPr="00311412">
        <w:rPr>
          <w:b/>
        </w:rPr>
        <w:t>Age of Diagnosis / Please describe how you first learned of your child’s diagnosis:</w:t>
      </w:r>
    </w:p>
    <w:p w14:paraId="6D8AC680" w14:textId="77777777" w:rsidR="00311412" w:rsidRPr="00311412" w:rsidRDefault="00311412" w:rsidP="00311412">
      <w:pPr>
        <w:pStyle w:val="ListParagraph"/>
        <w:numPr>
          <w:ilvl w:val="0"/>
          <w:numId w:val="2"/>
        </w:numPr>
        <w:rPr>
          <w:b/>
        </w:rPr>
      </w:pPr>
      <w:r w:rsidRPr="00311412">
        <w:rPr>
          <w:b/>
        </w:rPr>
        <w:t>Primary Treatment Hospital:</w:t>
      </w:r>
    </w:p>
    <w:p w14:paraId="7FEE11C2" w14:textId="34914438" w:rsidR="00311412" w:rsidRPr="00311412" w:rsidRDefault="00311412" w:rsidP="00311412">
      <w:pPr>
        <w:pStyle w:val="ListParagraph"/>
        <w:numPr>
          <w:ilvl w:val="0"/>
          <w:numId w:val="2"/>
        </w:numPr>
        <w:rPr>
          <w:b/>
        </w:rPr>
      </w:pPr>
      <w:r w:rsidRPr="00311412">
        <w:rPr>
          <w:b/>
        </w:rPr>
        <w:t xml:space="preserve">Current </w:t>
      </w:r>
      <w:r w:rsidR="00915D80">
        <w:rPr>
          <w:b/>
        </w:rPr>
        <w:t>Remission</w:t>
      </w:r>
      <w:r w:rsidRPr="00311412">
        <w:rPr>
          <w:b/>
        </w:rPr>
        <w:t xml:space="preserve"> Status:</w:t>
      </w:r>
    </w:p>
    <w:p w14:paraId="6B2C4A04" w14:textId="56F652A6" w:rsidR="00311412" w:rsidRPr="00311412" w:rsidRDefault="00311412" w:rsidP="00311412">
      <w:pPr>
        <w:pStyle w:val="ListParagraph"/>
        <w:numPr>
          <w:ilvl w:val="0"/>
          <w:numId w:val="2"/>
        </w:numPr>
        <w:rPr>
          <w:b/>
        </w:rPr>
      </w:pPr>
      <w:r w:rsidRPr="00311412">
        <w:rPr>
          <w:b/>
        </w:rPr>
        <w:t xml:space="preserve">Favorite hobbies, books, movies, or other </w:t>
      </w:r>
      <w:r w:rsidR="00A5623F" w:rsidRPr="00A5623F">
        <w:rPr>
          <w:b/>
        </w:rPr>
        <w:t>information you'd like to share to help us get to know you</w:t>
      </w:r>
      <w:r w:rsidRPr="00311412">
        <w:rPr>
          <w:b/>
        </w:rPr>
        <w:t xml:space="preserve">: </w:t>
      </w:r>
    </w:p>
    <w:p w14:paraId="1D20761D" w14:textId="77777777" w:rsidR="00311412" w:rsidRPr="00311412" w:rsidRDefault="00311412" w:rsidP="00311412">
      <w:pPr>
        <w:pStyle w:val="ListParagraph"/>
        <w:numPr>
          <w:ilvl w:val="0"/>
          <w:numId w:val="2"/>
        </w:numPr>
        <w:rPr>
          <w:b/>
        </w:rPr>
      </w:pPr>
      <w:r w:rsidRPr="00311412">
        <w:rPr>
          <w:b/>
        </w:rPr>
        <w:t>Words of wisdom or experiences to share with other children battling cancer:</w:t>
      </w:r>
    </w:p>
    <w:p w14:paraId="015FF75A" w14:textId="51C838ED" w:rsidR="00311412" w:rsidRPr="00311412" w:rsidRDefault="00311412" w:rsidP="00311412">
      <w:pPr>
        <w:pStyle w:val="ListParagraph"/>
        <w:numPr>
          <w:ilvl w:val="0"/>
          <w:numId w:val="2"/>
        </w:numPr>
        <w:rPr>
          <w:b/>
        </w:rPr>
      </w:pPr>
      <w:r w:rsidRPr="00311412">
        <w:rPr>
          <w:b/>
        </w:rPr>
        <w:t xml:space="preserve">As the parent/guardian, please describe how pediatric cancer </w:t>
      </w:r>
      <w:r w:rsidR="00DE3ED1">
        <w:rPr>
          <w:b/>
        </w:rPr>
        <w:t>impacted</w:t>
      </w:r>
      <w:r w:rsidRPr="00311412">
        <w:rPr>
          <w:b/>
        </w:rPr>
        <w:t xml:space="preserve"> your family. What message of hope would you give to other families going through a </w:t>
      </w:r>
      <w:r w:rsidR="00DE3ED1">
        <w:rPr>
          <w:b/>
        </w:rPr>
        <w:t xml:space="preserve">pediatric cancer </w:t>
      </w:r>
      <w:r w:rsidRPr="00311412">
        <w:rPr>
          <w:b/>
        </w:rPr>
        <w:t>diagnosis:</w:t>
      </w:r>
    </w:p>
    <w:p w14:paraId="59A0EFBE" w14:textId="093CB2A5" w:rsidR="00311412" w:rsidRPr="00311412" w:rsidRDefault="00311412" w:rsidP="00311412">
      <w:pPr>
        <w:pStyle w:val="ListParagraph"/>
        <w:numPr>
          <w:ilvl w:val="0"/>
          <w:numId w:val="2"/>
        </w:numPr>
        <w:rPr>
          <w:b/>
        </w:rPr>
      </w:pPr>
      <w:r w:rsidRPr="00311412">
        <w:rPr>
          <w:b/>
        </w:rPr>
        <w:t>Please write a short essay (300 words or less) on why you would like to be the 20</w:t>
      </w:r>
      <w:r w:rsidR="00E32628">
        <w:rPr>
          <w:b/>
        </w:rPr>
        <w:t>2</w:t>
      </w:r>
      <w:r w:rsidR="008529D5">
        <w:rPr>
          <w:b/>
        </w:rPr>
        <w:t>2</w:t>
      </w:r>
      <w:r w:rsidRPr="00311412">
        <w:rPr>
          <w:b/>
        </w:rPr>
        <w:t>-20</w:t>
      </w:r>
      <w:r w:rsidR="00E32628">
        <w:rPr>
          <w:b/>
        </w:rPr>
        <w:t>2</w:t>
      </w:r>
      <w:r w:rsidR="008529D5">
        <w:rPr>
          <w:b/>
        </w:rPr>
        <w:t>3</w:t>
      </w:r>
      <w:r w:rsidRPr="00311412">
        <w:rPr>
          <w:b/>
        </w:rPr>
        <w:t xml:space="preserve"> Hyundai Hope </w:t>
      </w:r>
      <w:r w:rsidR="00DE3ED1">
        <w:rPr>
          <w:b/>
        </w:rPr>
        <w:t>O</w:t>
      </w:r>
      <w:r w:rsidRPr="00311412">
        <w:rPr>
          <w:b/>
        </w:rPr>
        <w:t xml:space="preserve">n Wheels National Youth Ambassador: </w:t>
      </w:r>
    </w:p>
    <w:p w14:paraId="1B67F538" w14:textId="0BFFD313" w:rsidR="00D04C97" w:rsidRPr="00E71EE9" w:rsidRDefault="00311412" w:rsidP="00E71EE9">
      <w:pPr>
        <w:pStyle w:val="ListParagraph"/>
        <w:numPr>
          <w:ilvl w:val="0"/>
          <w:numId w:val="2"/>
        </w:numPr>
        <w:rPr>
          <w:b/>
        </w:rPr>
      </w:pPr>
      <w:r w:rsidRPr="00311412">
        <w:rPr>
          <w:b/>
        </w:rPr>
        <w:t xml:space="preserve">Have you participated in media interviews in the past (if so, </w:t>
      </w:r>
      <w:r w:rsidR="00DE3ED1">
        <w:rPr>
          <w:b/>
        </w:rPr>
        <w:t>on behalf of what organization and with which media outlet</w:t>
      </w:r>
      <w:r w:rsidRPr="00311412">
        <w:rPr>
          <w:b/>
        </w:rPr>
        <w:t>)</w:t>
      </w:r>
      <w:r w:rsidR="006D2547">
        <w:rPr>
          <w:b/>
        </w:rPr>
        <w:t>?</w:t>
      </w:r>
      <w:r w:rsidRPr="00311412">
        <w:rPr>
          <w:b/>
        </w:rPr>
        <w:t xml:space="preserve"> </w:t>
      </w:r>
      <w:r w:rsidR="006D2547">
        <w:rPr>
          <w:b/>
        </w:rPr>
        <w:t>I</w:t>
      </w:r>
      <w:r w:rsidRPr="00311412">
        <w:rPr>
          <w:b/>
        </w:rPr>
        <w:t>f links are available, please share:</w:t>
      </w:r>
    </w:p>
    <w:sectPr w:rsidR="00D04C97" w:rsidRPr="00E71EE9" w:rsidSect="00FE78E9">
      <w:footerReference w:type="default" r:id="rId9"/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DD7E" w14:textId="77777777" w:rsidR="00B54630" w:rsidRDefault="00B54630" w:rsidP="0065531B">
      <w:r>
        <w:separator/>
      </w:r>
    </w:p>
  </w:endnote>
  <w:endnote w:type="continuationSeparator" w:id="0">
    <w:p w14:paraId="22387BD7" w14:textId="77777777" w:rsidR="00B54630" w:rsidRDefault="00B54630" w:rsidP="0065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A200" w14:textId="77777777" w:rsidR="00523CEB" w:rsidRPr="00523CEB" w:rsidRDefault="00523CEB" w:rsidP="00523CEB">
    <w:pPr>
      <w:pStyle w:val="Footer"/>
      <w:jc w:val="right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0FB4" w14:textId="77777777" w:rsidR="00B54630" w:rsidRDefault="00B54630" w:rsidP="0065531B">
      <w:r>
        <w:separator/>
      </w:r>
    </w:p>
  </w:footnote>
  <w:footnote w:type="continuationSeparator" w:id="0">
    <w:p w14:paraId="6D4BC23A" w14:textId="77777777" w:rsidR="00B54630" w:rsidRDefault="00B54630" w:rsidP="00655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C0F6C"/>
    <w:multiLevelType w:val="hybridMultilevel"/>
    <w:tmpl w:val="12C8D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85ECF"/>
    <w:multiLevelType w:val="hybridMultilevel"/>
    <w:tmpl w:val="EE56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C1"/>
    <w:rsid w:val="000658F3"/>
    <w:rsid w:val="000B02FF"/>
    <w:rsid w:val="000B334A"/>
    <w:rsid w:val="000E262D"/>
    <w:rsid w:val="00140B58"/>
    <w:rsid w:val="00153BE5"/>
    <w:rsid w:val="001603F8"/>
    <w:rsid w:val="001C25C9"/>
    <w:rsid w:val="001D030A"/>
    <w:rsid w:val="001F6B34"/>
    <w:rsid w:val="00217315"/>
    <w:rsid w:val="0023626C"/>
    <w:rsid w:val="00236A68"/>
    <w:rsid w:val="00280215"/>
    <w:rsid w:val="00311412"/>
    <w:rsid w:val="00312F5B"/>
    <w:rsid w:val="0032094B"/>
    <w:rsid w:val="003A2FBA"/>
    <w:rsid w:val="003A30E8"/>
    <w:rsid w:val="003C6DFB"/>
    <w:rsid w:val="003C78D9"/>
    <w:rsid w:val="003F4C02"/>
    <w:rsid w:val="00405AE3"/>
    <w:rsid w:val="004313DA"/>
    <w:rsid w:val="0044010C"/>
    <w:rsid w:val="004575D4"/>
    <w:rsid w:val="00460EDF"/>
    <w:rsid w:val="00470C4B"/>
    <w:rsid w:val="004737C2"/>
    <w:rsid w:val="004B5822"/>
    <w:rsid w:val="004B5C8F"/>
    <w:rsid w:val="00523CEB"/>
    <w:rsid w:val="00534BAB"/>
    <w:rsid w:val="00562F78"/>
    <w:rsid w:val="00591054"/>
    <w:rsid w:val="0059709D"/>
    <w:rsid w:val="00627CDF"/>
    <w:rsid w:val="006373CF"/>
    <w:rsid w:val="00646033"/>
    <w:rsid w:val="00646D89"/>
    <w:rsid w:val="0065531B"/>
    <w:rsid w:val="00661C0D"/>
    <w:rsid w:val="006738E9"/>
    <w:rsid w:val="00696276"/>
    <w:rsid w:val="00697256"/>
    <w:rsid w:val="006A1F8D"/>
    <w:rsid w:val="006C043E"/>
    <w:rsid w:val="006D2547"/>
    <w:rsid w:val="00702C93"/>
    <w:rsid w:val="00751675"/>
    <w:rsid w:val="007629FB"/>
    <w:rsid w:val="007B462C"/>
    <w:rsid w:val="007B46BA"/>
    <w:rsid w:val="007D3CB1"/>
    <w:rsid w:val="007E6B71"/>
    <w:rsid w:val="0080546D"/>
    <w:rsid w:val="008529D5"/>
    <w:rsid w:val="00860B71"/>
    <w:rsid w:val="008903EA"/>
    <w:rsid w:val="00894148"/>
    <w:rsid w:val="008A6CB8"/>
    <w:rsid w:val="008E41BB"/>
    <w:rsid w:val="0090193F"/>
    <w:rsid w:val="00915D80"/>
    <w:rsid w:val="00931CA0"/>
    <w:rsid w:val="0096214F"/>
    <w:rsid w:val="009B1C42"/>
    <w:rsid w:val="009D6701"/>
    <w:rsid w:val="009E63E4"/>
    <w:rsid w:val="00A329E4"/>
    <w:rsid w:val="00A32FB4"/>
    <w:rsid w:val="00A46E0A"/>
    <w:rsid w:val="00A5623F"/>
    <w:rsid w:val="00A63185"/>
    <w:rsid w:val="00A64C71"/>
    <w:rsid w:val="00A870C7"/>
    <w:rsid w:val="00AD02E6"/>
    <w:rsid w:val="00AD5041"/>
    <w:rsid w:val="00AE02C1"/>
    <w:rsid w:val="00AE0F69"/>
    <w:rsid w:val="00AE5F75"/>
    <w:rsid w:val="00AF10B8"/>
    <w:rsid w:val="00B07BBB"/>
    <w:rsid w:val="00B1267A"/>
    <w:rsid w:val="00B54630"/>
    <w:rsid w:val="00B63308"/>
    <w:rsid w:val="00B836C1"/>
    <w:rsid w:val="00BF22B7"/>
    <w:rsid w:val="00C016BD"/>
    <w:rsid w:val="00C059E1"/>
    <w:rsid w:val="00C26393"/>
    <w:rsid w:val="00C62C69"/>
    <w:rsid w:val="00C63699"/>
    <w:rsid w:val="00C660D3"/>
    <w:rsid w:val="00C66774"/>
    <w:rsid w:val="00CB5250"/>
    <w:rsid w:val="00CD57B3"/>
    <w:rsid w:val="00CE1E09"/>
    <w:rsid w:val="00CF0AB7"/>
    <w:rsid w:val="00CF57C5"/>
    <w:rsid w:val="00D04C97"/>
    <w:rsid w:val="00D759B1"/>
    <w:rsid w:val="00DC2784"/>
    <w:rsid w:val="00DC67C8"/>
    <w:rsid w:val="00DD50BC"/>
    <w:rsid w:val="00DE3ED1"/>
    <w:rsid w:val="00DE41F3"/>
    <w:rsid w:val="00DE6176"/>
    <w:rsid w:val="00E231A5"/>
    <w:rsid w:val="00E32628"/>
    <w:rsid w:val="00E410F3"/>
    <w:rsid w:val="00E71EE9"/>
    <w:rsid w:val="00E7667B"/>
    <w:rsid w:val="00F15298"/>
    <w:rsid w:val="00F4216E"/>
    <w:rsid w:val="00F7077F"/>
    <w:rsid w:val="00F7731F"/>
    <w:rsid w:val="00FE5DE8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07A53"/>
  <w15:docId w15:val="{9CCFD866-338D-4C86-A7AB-E3C6A1B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36C1"/>
    <w:pPr>
      <w:spacing w:after="0" w:line="240" w:lineRule="auto"/>
    </w:pPr>
  </w:style>
  <w:style w:type="paragraph" w:customStyle="1" w:styleId="ReturnAddress">
    <w:name w:val="Return Address"/>
    <w:basedOn w:val="Normal"/>
    <w:uiPriority w:val="99"/>
    <w:rsid w:val="00B836C1"/>
    <w:pPr>
      <w:keepLines/>
      <w:spacing w:line="200" w:lineRule="atLeast"/>
    </w:pPr>
    <w:rPr>
      <w:rFonts w:ascii="Univers" w:eastAsia="MS Mincho" w:hAnsi="Univers"/>
      <w:b/>
      <w:bCs/>
      <w:spacing w:val="-2"/>
      <w:sz w:val="16"/>
      <w:szCs w:val="20"/>
    </w:rPr>
  </w:style>
  <w:style w:type="character" w:styleId="Hyperlink">
    <w:name w:val="Hyperlink"/>
    <w:basedOn w:val="DefaultParagraphFont"/>
    <w:rsid w:val="00B836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0D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3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55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531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14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E5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F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F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2F3C-63A2-457A-A14B-A318193B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9</Characters>
  <Application>Microsoft Office Word</Application>
  <DocSecurity>0</DocSecurity>
  <PresentationFormat/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der Finn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robles</dc:creator>
  <cp:lastModifiedBy>Calub, Ciara [HMA]</cp:lastModifiedBy>
  <cp:revision>6</cp:revision>
  <cp:lastPrinted>2016-02-24T18:55:00Z</cp:lastPrinted>
  <dcterms:created xsi:type="dcterms:W3CDTF">2021-11-04T23:02:00Z</dcterms:created>
  <dcterms:modified xsi:type="dcterms:W3CDTF">2021-11-04T23:07:00Z</dcterms:modified>
</cp:coreProperties>
</file>